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4B" w:rsidRDefault="0093264B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97493" w:rsidRDefault="0089749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>Утвержден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               распоряжением   Администрации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              муниципального       образования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«Рославльский район» Смоленской области</w:t>
      </w:r>
    </w:p>
    <w:p w:rsidR="006A5C53" w:rsidRDefault="00897493" w:rsidP="005932E4">
      <w:pPr>
        <w:tabs>
          <w:tab w:val="left" w:pos="591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5932E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13">
        <w:rPr>
          <w:rFonts w:ascii="Times New Roman" w:hAnsi="Times New Roman" w:cs="Times New Roman"/>
          <w:color w:val="000000"/>
          <w:sz w:val="28"/>
          <w:szCs w:val="28"/>
        </w:rPr>
        <w:t xml:space="preserve">от  « </w:t>
      </w:r>
      <w:r w:rsidR="005932E4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="005932E4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87001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8700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2E4">
        <w:rPr>
          <w:rFonts w:ascii="Times New Roman" w:hAnsi="Times New Roman" w:cs="Times New Roman"/>
          <w:color w:val="000000"/>
          <w:sz w:val="28"/>
          <w:szCs w:val="28"/>
        </w:rPr>
        <w:t>786-р/адм</w:t>
      </w:r>
    </w:p>
    <w:p w:rsidR="005932E4" w:rsidRPr="00DE314E" w:rsidRDefault="005932E4" w:rsidP="005932E4">
      <w:pPr>
        <w:tabs>
          <w:tab w:val="left" w:pos="5912"/>
        </w:tabs>
        <w:spacing w:line="240" w:lineRule="auto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t>Порядок подсчета голосов и определения результатов голосования</w:t>
      </w:r>
      <w:r w:rsidRPr="00DE314E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br/>
        <w:t>на территориальном счетном участке</w:t>
      </w: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1.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2.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о окончании голосования все 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вынимаются из стационарных ящиков для голосования и передаются председателю территориальной счетной комиссии, который несет ответственность за сохранность заполненных бюллетеней. При этом фиксируется общее количество участников голосования, принявших участие в голосовании. 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3.Подсчет голосов участников голосования осуществляется открыто и гласно и начинается сразу после окончания времени голосования. 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4.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6A5C53" w:rsidRPr="00DE314E" w:rsidRDefault="006A5C53" w:rsidP="00870013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5.Неиспользован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погашаются путем отрезания нижнего левого угла.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Количество неиспользованных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анкет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фиксируется в итоговом протоколе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территориальной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счетной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комиссии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6. Председатель территориальной счетной комиссии обеспечивает порядок при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подсчете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голосов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7. При непосредственном подсчете голосов данные, содержащиеся в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ах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ах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, после чего</w:t>
      </w:r>
      <w:r w:rsidR="00D21E29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суммируются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8.  Недействитель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при подсчете голосов не учитываются. Недействительными считаются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которые не содержат отметок в квадратах напротив общественных территорий, а также любые и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, по которым невозможно выявить действительную волю участника голосования</w:t>
      </w:r>
      <w:r w:rsidR="00D21E29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Недействитель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анкеты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подсчитываются и суммируются отдельно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В случае возникновения сомнений в определении мнения участника голосования в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е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так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я анкета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откладывается в отдельную пачку.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По окончании сортировки территориальная счетная комиссия решает вопрос о действительности всех вызвавших сомнени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ах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при этом на оборотной сторон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указываются причины признания его действительным или недействительным.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lastRenderedPageBreak/>
        <w:t>Эта запись подтверждается подписью председателя территориальной счетной комиссии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9. После завершения подсчета действительные и недействитель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анкеты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Пачки, мешки или коробки с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ами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заклеиваются и скрепляются подписью председателя территориальной счетной комиссии и передаются в общественную комиссию.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10.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Эти данные фиксируются в итоговом протоколе территориальной счетной комиссии. 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11.   Территориальная счетная комиссия проводит итоговое заседание, на котором принимается решение об утверждении итогового протокола территориальной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счетной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комиссии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>Итоговый протокол территориальной счетной комиссии подписывается всеми членами территориальной счетной комиссии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12. Экземпляр итогового протокола территориальной счетной комиссии передается председателем территориальной счетной комиссии в общественную комиссию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 w:rsidRPr="00DE314E">
        <w:rPr>
          <w:rFonts w:ascii="Times New Roman" w:hAnsi="Times New Roman" w:cs="Times New Roman"/>
          <w:sz w:val="28"/>
          <w:szCs w:val="28"/>
        </w:rPr>
        <w:t xml:space="preserve">       13.Победителем на территориальном счетном участке  является общественная территория, получившая наибольшее количество голосов жителей городского поселения.</w:t>
      </w:r>
    </w:p>
    <w:sectPr w:rsidR="006A5C53" w:rsidRPr="00DE314E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96E" w:rsidRDefault="00E0096E">
      <w:pPr>
        <w:spacing w:after="0" w:line="240" w:lineRule="auto"/>
      </w:pPr>
      <w:r>
        <w:separator/>
      </w:r>
    </w:p>
  </w:endnote>
  <w:endnote w:type="continuationSeparator" w:id="1">
    <w:p w:rsidR="00E0096E" w:rsidRDefault="00E0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420500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E0096E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E0096E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96E" w:rsidRDefault="00E0096E">
      <w:pPr>
        <w:spacing w:after="0" w:line="240" w:lineRule="auto"/>
      </w:pPr>
      <w:r>
        <w:separator/>
      </w:r>
    </w:p>
  </w:footnote>
  <w:footnote w:type="continuationSeparator" w:id="1">
    <w:p w:rsidR="00E0096E" w:rsidRDefault="00E0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C53"/>
    <w:rsid w:val="000417AF"/>
    <w:rsid w:val="00111248"/>
    <w:rsid w:val="00130E25"/>
    <w:rsid w:val="0019195F"/>
    <w:rsid w:val="001F5C8F"/>
    <w:rsid w:val="0020559B"/>
    <w:rsid w:val="00292744"/>
    <w:rsid w:val="002D2E42"/>
    <w:rsid w:val="0031248C"/>
    <w:rsid w:val="00336B61"/>
    <w:rsid w:val="003644D1"/>
    <w:rsid w:val="00420500"/>
    <w:rsid w:val="00443764"/>
    <w:rsid w:val="00483550"/>
    <w:rsid w:val="0049539C"/>
    <w:rsid w:val="005150FF"/>
    <w:rsid w:val="00553CFF"/>
    <w:rsid w:val="005932E4"/>
    <w:rsid w:val="005E04A9"/>
    <w:rsid w:val="005F61BA"/>
    <w:rsid w:val="00656FA3"/>
    <w:rsid w:val="006A25BB"/>
    <w:rsid w:val="006A5C53"/>
    <w:rsid w:val="006B0903"/>
    <w:rsid w:val="006B633B"/>
    <w:rsid w:val="00737262"/>
    <w:rsid w:val="00745515"/>
    <w:rsid w:val="007C498D"/>
    <w:rsid w:val="007E627C"/>
    <w:rsid w:val="007F6277"/>
    <w:rsid w:val="00826135"/>
    <w:rsid w:val="00866D71"/>
    <w:rsid w:val="00870013"/>
    <w:rsid w:val="008959E0"/>
    <w:rsid w:val="00897493"/>
    <w:rsid w:val="008D203F"/>
    <w:rsid w:val="008F7FCD"/>
    <w:rsid w:val="0093264B"/>
    <w:rsid w:val="00970EC0"/>
    <w:rsid w:val="009D6318"/>
    <w:rsid w:val="00A234CC"/>
    <w:rsid w:val="00A93811"/>
    <w:rsid w:val="00AC6C2F"/>
    <w:rsid w:val="00B17C5A"/>
    <w:rsid w:val="00B66FE5"/>
    <w:rsid w:val="00B90A5F"/>
    <w:rsid w:val="00BB3C06"/>
    <w:rsid w:val="00BC06D7"/>
    <w:rsid w:val="00C27EB2"/>
    <w:rsid w:val="00C46F02"/>
    <w:rsid w:val="00C827D0"/>
    <w:rsid w:val="00CA1D79"/>
    <w:rsid w:val="00CB294F"/>
    <w:rsid w:val="00CC5F95"/>
    <w:rsid w:val="00CD0AE6"/>
    <w:rsid w:val="00D21E29"/>
    <w:rsid w:val="00DC27B6"/>
    <w:rsid w:val="00DE314E"/>
    <w:rsid w:val="00E0096E"/>
    <w:rsid w:val="00E03B38"/>
    <w:rsid w:val="00E14313"/>
    <w:rsid w:val="00E572B0"/>
    <w:rsid w:val="00E744F3"/>
    <w:rsid w:val="00E83658"/>
    <w:rsid w:val="00EB5EE1"/>
    <w:rsid w:val="00F569C8"/>
    <w:rsid w:val="00F56FD0"/>
    <w:rsid w:val="00F66719"/>
    <w:rsid w:val="00F90D2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EE8-CF31-4AAA-95C2-2058A51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41</cp:revision>
  <cp:lastPrinted>2019-02-25T09:33:00Z</cp:lastPrinted>
  <dcterms:created xsi:type="dcterms:W3CDTF">2018-03-05T12:25:00Z</dcterms:created>
  <dcterms:modified xsi:type="dcterms:W3CDTF">2019-11-29T07:59:00Z</dcterms:modified>
</cp:coreProperties>
</file>